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藏  韩国编  四书部  大学卷  1</w:t>
      </w:r>
    </w:p>
    <w:p>
      <w:r>
        <w:t>作者：《国际&lt;font color=Red&gt;儒&lt;/font&gt;藏  韩国编四书部》编纂委员会编</w:t>
      </w:r>
    </w:p>
    <w:p>
      <w:r>
        <w:t>出版社：北京:华夏出版社,2010.09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国际儒藏  韩国编  四书部  大学卷  1 评论地址：https://www.jiaokey.com/book/detail/1277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